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53" w:rsidRDefault="001F5753" w:rsidP="001F5753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1F5753" w:rsidRPr="000B43EC" w:rsidTr="003C2DD5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</w:tbl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Pr="00A8047B" w:rsidRDefault="001F5753" w:rsidP="001F5753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Alfa Laval – </w:t>
      </w:r>
      <w:r>
        <w:rPr>
          <w:rFonts w:cs="Arial"/>
          <w:b/>
          <w:sz w:val="22"/>
          <w:szCs w:val="19"/>
        </w:rPr>
        <w:t xml:space="preserve">Verdampfer </w:t>
      </w:r>
      <w:r w:rsidR="003C2DD5">
        <w:rPr>
          <w:rFonts w:cs="Arial"/>
          <w:b/>
          <w:sz w:val="22"/>
          <w:szCs w:val="19"/>
        </w:rPr>
        <w:t>in Edelstahl-Fusionstechnik</w:t>
      </w:r>
    </w:p>
    <w:p w:rsidR="001F5753" w:rsidRPr="00877C24" w:rsidRDefault="001F5753" w:rsidP="00877C24">
      <w:pPr>
        <w:jc w:val="both"/>
        <w:rPr>
          <w:b/>
          <w:color w:val="0000FF"/>
          <w:sz w:val="22"/>
          <w:szCs w:val="19"/>
        </w:rPr>
      </w:pPr>
      <w:r w:rsidRPr="0014281C">
        <w:rPr>
          <w:b/>
          <w:sz w:val="22"/>
          <w:szCs w:val="19"/>
        </w:rPr>
        <w:t>Type</w:t>
      </w:r>
      <w:r w:rsidRPr="003C2DD5">
        <w:rPr>
          <w:b/>
          <w:sz w:val="22"/>
          <w:szCs w:val="19"/>
        </w:rPr>
        <w:t xml:space="preserve">:      </w:t>
      </w:r>
      <w:proofErr w:type="spellStart"/>
      <w:r w:rsidRPr="003C2DD5">
        <w:rPr>
          <w:b/>
          <w:sz w:val="22"/>
          <w:szCs w:val="19"/>
        </w:rPr>
        <w:t>AlfaNova</w:t>
      </w:r>
      <w:proofErr w:type="spellEnd"/>
    </w:p>
    <w:p w:rsidR="001F5753" w:rsidRPr="00877C24" w:rsidRDefault="001F5753" w:rsidP="001F5753">
      <w:pPr>
        <w:rPr>
          <w:b/>
          <w:color w:val="008000"/>
          <w:sz w:val="22"/>
          <w:szCs w:val="22"/>
        </w:rPr>
      </w:pPr>
    </w:p>
    <w:p w:rsidR="001F5753" w:rsidRPr="00877C24" w:rsidRDefault="001F5753" w:rsidP="001F5753">
      <w:pPr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 xml:space="preserve">Zertifizierungen: 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ISO 9001 </w:t>
      </w:r>
      <w:r w:rsidRPr="00877C24">
        <w:rPr>
          <w:bCs/>
          <w:sz w:val="22"/>
          <w:szCs w:val="22"/>
        </w:rPr>
        <w:t xml:space="preserve"> Qualitätssicherungsprogramm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CE </w:t>
      </w:r>
      <w:r w:rsidRPr="00877C24">
        <w:rPr>
          <w:bCs/>
          <w:sz w:val="22"/>
          <w:szCs w:val="22"/>
        </w:rPr>
        <w:t>Kennzeichnung</w:t>
      </w:r>
    </w:p>
    <w:p w:rsidR="001F5753" w:rsidRDefault="001F5753" w:rsidP="001F5753">
      <w:pPr>
        <w:jc w:val="both"/>
        <w:rPr>
          <w:b/>
          <w:sz w:val="22"/>
          <w:szCs w:val="22"/>
        </w:rPr>
      </w:pPr>
    </w:p>
    <w:p w:rsidR="00877C24" w:rsidRPr="00877C24" w:rsidRDefault="00877C24" w:rsidP="001F5753">
      <w:pPr>
        <w:jc w:val="both"/>
        <w:rPr>
          <w:b/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Anwendung:</w:t>
      </w:r>
    </w:p>
    <w:p w:rsidR="00395681" w:rsidRPr="00877C24" w:rsidRDefault="00395681" w:rsidP="003C2DD5">
      <w:pPr>
        <w:rPr>
          <w:sz w:val="22"/>
          <w:szCs w:val="22"/>
        </w:rPr>
      </w:pPr>
      <w:r w:rsidRPr="00877C24">
        <w:rPr>
          <w:sz w:val="22"/>
          <w:szCs w:val="22"/>
        </w:rPr>
        <w:t>Verdampfer</w:t>
      </w:r>
      <w:r w:rsidR="003C2DD5">
        <w:rPr>
          <w:sz w:val="22"/>
          <w:szCs w:val="22"/>
        </w:rPr>
        <w:t xml:space="preserve"> zur Flüssigkeitskühlung,</w:t>
      </w:r>
      <w:r w:rsidRPr="00877C24">
        <w:rPr>
          <w:sz w:val="22"/>
          <w:szCs w:val="22"/>
        </w:rPr>
        <w:t xml:space="preserve"> insbesondere für NH3-Anwendungen</w:t>
      </w:r>
      <w:r w:rsidR="003C2DD5">
        <w:rPr>
          <w:sz w:val="22"/>
          <w:szCs w:val="22"/>
        </w:rPr>
        <w:t xml:space="preserve"> oder bei </w:t>
      </w:r>
      <w:proofErr w:type="spellStart"/>
      <w:r w:rsidR="003C2DD5">
        <w:rPr>
          <w:sz w:val="22"/>
          <w:szCs w:val="22"/>
        </w:rPr>
        <w:t>Reinstwasserkühlung</w:t>
      </w:r>
      <w:proofErr w:type="spellEnd"/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</w:p>
    <w:p w:rsidR="001F5753" w:rsidRPr="00877C24" w:rsidRDefault="003C2DD5" w:rsidP="005766CF">
      <w:pPr>
        <w:rPr>
          <w:sz w:val="22"/>
          <w:szCs w:val="22"/>
        </w:rPr>
      </w:pPr>
      <w:r>
        <w:rPr>
          <w:b/>
          <w:sz w:val="22"/>
          <w:szCs w:val="22"/>
        </w:rPr>
        <w:t>Ausführung</w:t>
      </w:r>
      <w:r w:rsidR="001F5753" w:rsidRPr="00877C2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  <w:proofErr w:type="spellStart"/>
      <w:r w:rsidRPr="003C2DD5">
        <w:rPr>
          <w:rFonts w:cs="Arial"/>
          <w:sz w:val="22"/>
          <w:szCs w:val="22"/>
        </w:rPr>
        <w:t>Plattenwärmeübertrager</w:t>
      </w:r>
      <w:proofErr w:type="spellEnd"/>
      <w:r w:rsidRPr="003C2DD5">
        <w:rPr>
          <w:rFonts w:cs="Arial"/>
          <w:sz w:val="22"/>
          <w:szCs w:val="22"/>
        </w:rPr>
        <w:t xml:space="preserve"> komplett aus Edelstahl, Platten und Anschlüsse aus Werkstoff-Nr. 1.4401 (AISI 316), bestehend aus einer Anzahl dünner profilierter Platten, zwei Endplatten sowie Anschlussstutzen. Alle Komponenten im </w:t>
      </w:r>
      <w:proofErr w:type="spellStart"/>
      <w:r w:rsidRPr="003C2DD5">
        <w:rPr>
          <w:rFonts w:cs="Arial"/>
          <w:sz w:val="22"/>
          <w:szCs w:val="22"/>
        </w:rPr>
        <w:t>AlfaFusion</w:t>
      </w:r>
      <w:r w:rsidRPr="003C2DD5">
        <w:rPr>
          <w:rFonts w:ascii="Arial (W1)" w:hAnsi="Arial (W1)" w:cs="Arial (W1)"/>
          <w:sz w:val="22"/>
          <w:szCs w:val="22"/>
          <w:vertAlign w:val="superscript"/>
        </w:rPr>
        <w:t>TM</w:t>
      </w:r>
      <w:proofErr w:type="spellEnd"/>
      <w:r w:rsidRPr="003C2DD5">
        <w:rPr>
          <w:rFonts w:cs="Arial"/>
          <w:sz w:val="22"/>
          <w:szCs w:val="22"/>
        </w:rPr>
        <w:t xml:space="preserve"> -Verfahren zu einer Einheit verbunden. Apparat getrocknet, mit Heliumlecktest bei 10-9 bar l/s, auf der Kältemittelseite mit Stickstoff gefüllt und mit Kunststoffkappen verschlossen.</w:t>
      </w:r>
      <w:r w:rsidR="005766CF">
        <w:rPr>
          <w:rFonts w:cs="Arial"/>
          <w:sz w:val="22"/>
          <w:szCs w:val="22"/>
        </w:rPr>
        <w:t xml:space="preserve"> G</w:t>
      </w:r>
      <w:r w:rsidR="005766CF" w:rsidRPr="005766CF">
        <w:rPr>
          <w:rFonts w:cs="Arial"/>
          <w:sz w:val="22"/>
          <w:szCs w:val="22"/>
        </w:rPr>
        <w:t>emäß der europäischen Druckergerätelinie 97/23/EG, AFS1999:4</w:t>
      </w:r>
      <w:r w:rsidR="005766CF">
        <w:rPr>
          <w:rFonts w:cs="Arial"/>
          <w:sz w:val="22"/>
          <w:szCs w:val="22"/>
        </w:rPr>
        <w:t xml:space="preserve">, nach </w:t>
      </w:r>
      <w:r w:rsidR="005766CF" w:rsidRPr="005766CF">
        <w:rPr>
          <w:rFonts w:cs="Arial"/>
          <w:sz w:val="22"/>
          <w:szCs w:val="22"/>
        </w:rPr>
        <w:t>PED</w:t>
      </w:r>
      <w:r w:rsidR="005766CF">
        <w:rPr>
          <w:rFonts w:cs="Arial"/>
          <w:sz w:val="22"/>
          <w:szCs w:val="22"/>
        </w:rPr>
        <w:t>.</w:t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Zubehör: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 xml:space="preserve">Isolierung (19 mm </w:t>
      </w:r>
      <w:proofErr w:type="spellStart"/>
      <w:r w:rsidRPr="003C2DD5">
        <w:rPr>
          <w:sz w:val="22"/>
          <w:szCs w:val="22"/>
        </w:rPr>
        <w:t>geschlossenzelliges</w:t>
      </w:r>
      <w:proofErr w:type="spellEnd"/>
      <w:r w:rsidRPr="003C2DD5">
        <w:rPr>
          <w:sz w:val="22"/>
          <w:szCs w:val="22"/>
        </w:rPr>
        <w:t xml:space="preserve"> </w:t>
      </w:r>
      <w:proofErr w:type="spellStart"/>
      <w:r w:rsidRPr="003C2DD5">
        <w:rPr>
          <w:sz w:val="22"/>
          <w:szCs w:val="22"/>
        </w:rPr>
        <w:t>Elastomer</w:t>
      </w:r>
      <w:proofErr w:type="spellEnd"/>
      <w:r w:rsidRPr="003C2DD5">
        <w:rPr>
          <w:sz w:val="22"/>
          <w:szCs w:val="22"/>
        </w:rPr>
        <w:t xml:space="preserve"> mit 0,5 mm PVC-Schutzfolie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Verschraubungssätze für die Kälteträgerseite (mit Einlegeteil aus Stahl oder Rotguss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Anschlussadapter aus Edelstahl für Fühleranschluss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Wasseranschluss als flexible Klemmverbindung (</w:t>
      </w:r>
      <w:proofErr w:type="spellStart"/>
      <w:r w:rsidRPr="003C2DD5">
        <w:rPr>
          <w:sz w:val="22"/>
          <w:szCs w:val="22"/>
        </w:rPr>
        <w:t>Victaulic</w:t>
      </w:r>
      <w:proofErr w:type="spellEnd"/>
      <w:r w:rsidRPr="003C2DD5">
        <w:rPr>
          <w:sz w:val="22"/>
          <w:szCs w:val="22"/>
        </w:rPr>
        <w:t>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3C2DD5">
        <w:rPr>
          <w:sz w:val="22"/>
          <w:szCs w:val="22"/>
        </w:rPr>
        <w:t xml:space="preserve">Füße, </w:t>
      </w:r>
      <w:proofErr w:type="spellStart"/>
      <w:r w:rsidRPr="003C2DD5">
        <w:rPr>
          <w:sz w:val="22"/>
          <w:szCs w:val="22"/>
        </w:rPr>
        <w:t>Hebeösen</w:t>
      </w:r>
      <w:proofErr w:type="spellEnd"/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Befestigungsbolzen</w:t>
      </w:r>
    </w:p>
    <w:p w:rsidR="001F5753" w:rsidRPr="00877C24" w:rsidRDefault="003C2DD5" w:rsidP="001F5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1F5753" w:rsidRPr="00877C24">
        <w:rPr>
          <w:b/>
          <w:sz w:val="22"/>
          <w:szCs w:val="22"/>
        </w:rPr>
        <w:t>Sonderausführungen:</w:t>
      </w:r>
    </w:p>
    <w:p w:rsidR="00877C24" w:rsidRPr="005766CF" w:rsidRDefault="001F5753" w:rsidP="004322C9">
      <w:pPr>
        <w:pStyle w:val="Listenabsatz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766CF">
        <w:rPr>
          <w:sz w:val="22"/>
          <w:szCs w:val="22"/>
        </w:rPr>
        <w:t>Hochdruckversion</w:t>
      </w:r>
      <w:r w:rsidR="003C2DD5" w:rsidRPr="005766CF">
        <w:rPr>
          <w:sz w:val="22"/>
          <w:szCs w:val="22"/>
        </w:rPr>
        <w:t xml:space="preserve"> (H)</w:t>
      </w:r>
    </w:p>
    <w:p w:rsidR="00877C24" w:rsidRPr="003C2DD5" w:rsidRDefault="00877C24" w:rsidP="004322C9">
      <w:pPr>
        <w:jc w:val="both"/>
        <w:rPr>
          <w:b/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Wasserseitige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 xml:space="preserve">Außengewinde, </w:t>
      </w:r>
      <w:proofErr w:type="spellStart"/>
      <w:r w:rsidRPr="00877C24">
        <w:rPr>
          <w:sz w:val="22"/>
          <w:szCs w:val="22"/>
        </w:rPr>
        <w:t>Victaulic</w:t>
      </w:r>
      <w:proofErr w:type="spellEnd"/>
      <w:r w:rsidRPr="00877C24">
        <w:rPr>
          <w:sz w:val="22"/>
          <w:szCs w:val="22"/>
        </w:rPr>
        <w:t>-Anschluss oder Flansch- bzw. Kompaktflansch</w:t>
      </w:r>
    </w:p>
    <w:p w:rsidR="004322C9" w:rsidRPr="00877C24" w:rsidRDefault="004322C9" w:rsidP="004322C9">
      <w:pPr>
        <w:rPr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Kältemittel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>Löt- oder Schweißanschlüsse</w:t>
      </w:r>
    </w:p>
    <w:p w:rsidR="005766CF" w:rsidRDefault="001F5753" w:rsidP="005766CF">
      <w:pPr>
        <w:rPr>
          <w:sz w:val="22"/>
          <w:szCs w:val="22"/>
        </w:rPr>
      </w:pPr>
      <w:r w:rsidRPr="00877C24">
        <w:rPr>
          <w:sz w:val="22"/>
          <w:szCs w:val="22"/>
        </w:rPr>
        <w:br/>
      </w:r>
      <w:r w:rsidR="005766CF">
        <w:rPr>
          <w:sz w:val="22"/>
          <w:szCs w:val="22"/>
        </w:rPr>
        <w:br w:type="page"/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3A0455" w:rsidRDefault="001F5753" w:rsidP="001F5753">
      <w:pPr>
        <w:rPr>
          <w:sz w:val="20"/>
          <w:szCs w:val="19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C26A8E" w:rsidRDefault="00596C8D" w:rsidP="003C2DD5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t xml:space="preserve">Allgemeine Daten </w:t>
            </w:r>
          </w:p>
          <w:p w:rsidR="00596C8D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5766CF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766CF" w:rsidRDefault="005766CF" w:rsidP="00672CAF">
            <w:pPr>
              <w:rPr>
                <w:szCs w:val="19"/>
              </w:rPr>
            </w:pPr>
            <w:r>
              <w:rPr>
                <w:szCs w:val="19"/>
              </w:rPr>
              <w:t xml:space="preserve">Betriebsart </w:t>
            </w:r>
            <w:r w:rsidR="00672CAF">
              <w:rPr>
                <w:szCs w:val="19"/>
              </w:rPr>
              <w:t>Naturumlauf</w:t>
            </w:r>
          </w:p>
        </w:tc>
        <w:tc>
          <w:tcPr>
            <w:tcW w:w="2055" w:type="dxa"/>
            <w:vAlign w:val="center"/>
          </w:tcPr>
          <w:p w:rsidR="005766CF" w:rsidRPr="000B43EC" w:rsidRDefault="005766CF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766CF" w:rsidRPr="000B43EC" w:rsidRDefault="005766CF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395681" w:rsidP="003C2DD5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596C8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596C8D" w:rsidP="005766CF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5766CF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Default="0011524B" w:rsidP="0011524B">
            <w:pPr>
              <w:rPr>
                <w:szCs w:val="19"/>
              </w:rPr>
            </w:pPr>
            <w:r>
              <w:rPr>
                <w:szCs w:val="19"/>
              </w:rPr>
              <w:t>Umwälzrate</w:t>
            </w:r>
            <w:bookmarkStart w:id="0" w:name="_GoBack"/>
            <w:bookmarkEnd w:id="0"/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5766CF">
            <w:pPr>
              <w:rPr>
                <w:szCs w:val="19"/>
              </w:rPr>
            </w:pPr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 xml:space="preserve">Verdampfungstemperatur (Taupunkt)                                    </w:t>
            </w:r>
            <w:r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 xml:space="preserve">Druckverlust                                                                          </w:t>
            </w:r>
            <w:proofErr w:type="spellStart"/>
            <w:r>
              <w:rPr>
                <w:szCs w:val="19"/>
              </w:rPr>
              <w:t>kPa</w:t>
            </w:r>
            <w:proofErr w:type="spellEnd"/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Kälteleistung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proofErr w:type="spellStart"/>
            <w:r>
              <w:rPr>
                <w:szCs w:val="19"/>
                <w:lang w:val="en-US"/>
              </w:rPr>
              <w:t>Foulingwiderstand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ED3CB8" w:rsidRDefault="00344F3B" w:rsidP="003C2DD5">
            <w:pPr>
              <w:rPr>
                <w:szCs w:val="19"/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entsprechend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einer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Flächenreserve</w:t>
            </w:r>
            <w:proofErr w:type="spellEnd"/>
            <w:r>
              <w:rPr>
                <w:szCs w:val="19"/>
                <w:lang w:val="en-US"/>
              </w:rPr>
              <w:t xml:space="preserve"> von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ED3CB8" w:rsidRDefault="00344F3B" w:rsidP="003C2DD5">
            <w:pPr>
              <w:rPr>
                <w:szCs w:val="19"/>
                <w:lang w:val="en-US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743747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344F3B" w:rsidRPr="000B43EC" w:rsidTr="00672CAF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Inhalt                                                                                    dm³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</w:tbl>
    <w:p w:rsidR="001F5753" w:rsidRPr="006F1B2F" w:rsidRDefault="001F5753" w:rsidP="001F5753">
      <w:pPr>
        <w:rPr>
          <w:sz w:val="14"/>
          <w:szCs w:val="14"/>
        </w:rPr>
      </w:pPr>
    </w:p>
    <w:p w:rsidR="001F5753" w:rsidRPr="000B43EC" w:rsidRDefault="001F5753" w:rsidP="001F5753">
      <w:pPr>
        <w:rPr>
          <w:b/>
          <w:bCs/>
          <w:iCs/>
          <w:color w:val="0000FF"/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Pr="000B43EC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1F5753" w:rsidRPr="000B43EC" w:rsidTr="003C2DD5">
        <w:trPr>
          <w:trHeight w:val="341"/>
        </w:trPr>
        <w:tc>
          <w:tcPr>
            <w:tcW w:w="4072" w:type="dxa"/>
            <w:vAlign w:val="center"/>
          </w:tcPr>
          <w:p w:rsidR="001F5753" w:rsidRPr="007466CE" w:rsidRDefault="001F5753" w:rsidP="003C2DD5">
            <w:pPr>
              <w:jc w:val="both"/>
              <w:rPr>
                <w:b/>
                <w:szCs w:val="19"/>
              </w:rPr>
            </w:pPr>
          </w:p>
        </w:tc>
      </w:tr>
      <w:tr w:rsidR="001F5753" w:rsidRPr="000B43EC" w:rsidTr="003C2DD5">
        <w:trPr>
          <w:trHeight w:val="2563"/>
        </w:trPr>
        <w:tc>
          <w:tcPr>
            <w:tcW w:w="4072" w:type="dxa"/>
          </w:tcPr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  <w:bookmarkStart w:id="1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</w:p>
          <w:p w:rsidR="001F5753" w:rsidRPr="00DF3957" w:rsidRDefault="001F5753" w:rsidP="003C2DD5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Pr="008B516A" w:rsidRDefault="001F5753" w:rsidP="003C2DD5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1"/>
    <w:p w:rsidR="003B73E5" w:rsidRPr="001F5753" w:rsidRDefault="001F5753" w:rsidP="001F5753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1F5753" w:rsidSect="001E68C1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AF" w:rsidRDefault="00672CAF" w:rsidP="00CA34AE">
      <w:r>
        <w:separator/>
      </w:r>
    </w:p>
  </w:endnote>
  <w:endnote w:type="continuationSeparator" w:id="0">
    <w:p w:rsidR="00672CAF" w:rsidRDefault="00672CAF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032"/>
      <w:docPartObj>
        <w:docPartGallery w:val="Page Numbers (Bottom of Page)"/>
        <w:docPartUnique/>
      </w:docPartObj>
    </w:sdtPr>
    <w:sdtContent>
      <w:p w:rsidR="00672CAF" w:rsidRDefault="00672CAF" w:rsidP="00E356C7">
        <w:pPr>
          <w:pStyle w:val="Fuzeile"/>
          <w:jc w:val="center"/>
        </w:pPr>
      </w:p>
      <w:p w:rsidR="00672CAF" w:rsidRDefault="00672CAF" w:rsidP="00E356C7">
        <w:pPr>
          <w:pStyle w:val="Kopfzeile"/>
          <w:jc w:val="center"/>
        </w:pPr>
      </w:p>
    </w:sdtContent>
  </w:sdt>
  <w:sdt>
    <w:sdtPr>
      <w:rPr>
        <w:rFonts w:asciiTheme="majorHAnsi" w:hAnsiTheme="majorHAnsi"/>
        <w:sz w:val="28"/>
        <w:szCs w:val="28"/>
      </w:rPr>
      <w:id w:val="25452037"/>
      <w:docPartObj>
        <w:docPartGallery w:val="Page Numbers (Top of Page)"/>
        <w:docPartUnique/>
      </w:docPartObj>
    </w:sdtPr>
    <w:sdtContent>
      <w:p w:rsidR="00672CAF" w:rsidRPr="00E356C7" w:rsidRDefault="00672CAF" w:rsidP="00E356C7">
        <w:pPr>
          <w:pStyle w:val="Kopf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524B" w:rsidRPr="0011524B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AF" w:rsidRDefault="00672CAF" w:rsidP="00CA34AE">
      <w:r>
        <w:separator/>
      </w:r>
    </w:p>
  </w:footnote>
  <w:footnote w:type="continuationSeparator" w:id="0">
    <w:p w:rsidR="00672CAF" w:rsidRDefault="00672CAF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F" w:rsidRDefault="00672CAF">
    <w:pPr>
      <w:pStyle w:val="Kopfzeile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19050" t="0" r="0" b="0"/>
          <wp:wrapThrough wrapText="bothSides">
            <wp:wrapPolygon edited="0">
              <wp:start x="-294" y="0"/>
              <wp:lineTo x="0" y="16050"/>
              <wp:lineTo x="2647" y="16050"/>
              <wp:lineTo x="2647" y="17053"/>
              <wp:lineTo x="3824" y="21065"/>
              <wp:lineTo x="4118" y="21065"/>
              <wp:lineTo x="19119" y="21065"/>
              <wp:lineTo x="19414" y="20062"/>
              <wp:lineTo x="18531" y="18056"/>
              <wp:lineTo x="17060" y="16050"/>
              <wp:lineTo x="21178" y="16050"/>
              <wp:lineTo x="21473" y="15046"/>
              <wp:lineTo x="21473" y="0"/>
              <wp:lineTo x="-294" y="0"/>
            </wp:wrapPolygon>
          </wp:wrapThrough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28"/>
        <w:szCs w:val="28"/>
      </w:rPr>
      <w:t>Ausschreibungstext</w:t>
    </w: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  <w:p w:rsidR="00672CAF" w:rsidRDefault="00672CAF">
    <w:pPr>
      <w:pStyle w:val="Kopfzeile"/>
    </w:pPr>
  </w:p>
  <w:p w:rsidR="00672CAF" w:rsidRDefault="00672C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AE"/>
    <w:rsid w:val="00000ED8"/>
    <w:rsid w:val="00002B16"/>
    <w:rsid w:val="00003720"/>
    <w:rsid w:val="00003F60"/>
    <w:rsid w:val="00004616"/>
    <w:rsid w:val="00004C5E"/>
    <w:rsid w:val="00006993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324C4"/>
    <w:rsid w:val="000328A6"/>
    <w:rsid w:val="00035E27"/>
    <w:rsid w:val="00036B68"/>
    <w:rsid w:val="00036D3C"/>
    <w:rsid w:val="000371D6"/>
    <w:rsid w:val="0003729D"/>
    <w:rsid w:val="00040671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6AB7"/>
    <w:rsid w:val="00106E1F"/>
    <w:rsid w:val="0010707A"/>
    <w:rsid w:val="00111040"/>
    <w:rsid w:val="00112288"/>
    <w:rsid w:val="00113696"/>
    <w:rsid w:val="00113741"/>
    <w:rsid w:val="00113A74"/>
    <w:rsid w:val="00113FD7"/>
    <w:rsid w:val="00114B43"/>
    <w:rsid w:val="0011524B"/>
    <w:rsid w:val="00116166"/>
    <w:rsid w:val="00116484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77EB4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1FBB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2BBF"/>
    <w:rsid w:val="001F3E82"/>
    <w:rsid w:val="001F411F"/>
    <w:rsid w:val="001F447A"/>
    <w:rsid w:val="001F49F3"/>
    <w:rsid w:val="001F5269"/>
    <w:rsid w:val="001F5590"/>
    <w:rsid w:val="001F5753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7DBC"/>
    <w:rsid w:val="002214A0"/>
    <w:rsid w:val="00221E1F"/>
    <w:rsid w:val="002225F1"/>
    <w:rsid w:val="00223A12"/>
    <w:rsid w:val="00223D1C"/>
    <w:rsid w:val="00224309"/>
    <w:rsid w:val="0022584D"/>
    <w:rsid w:val="00226610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70225"/>
    <w:rsid w:val="002706B9"/>
    <w:rsid w:val="0027076E"/>
    <w:rsid w:val="00273579"/>
    <w:rsid w:val="00274107"/>
    <w:rsid w:val="00274B9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4F3B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50B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5681"/>
    <w:rsid w:val="003967B0"/>
    <w:rsid w:val="003A0455"/>
    <w:rsid w:val="003A0BAA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6D04"/>
    <w:rsid w:val="003B73E5"/>
    <w:rsid w:val="003B75C7"/>
    <w:rsid w:val="003C12C1"/>
    <w:rsid w:val="003C1C46"/>
    <w:rsid w:val="003C2431"/>
    <w:rsid w:val="003C29D0"/>
    <w:rsid w:val="003C29EF"/>
    <w:rsid w:val="003C2C6D"/>
    <w:rsid w:val="003C2DD5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75D2"/>
    <w:rsid w:val="00400044"/>
    <w:rsid w:val="004000FF"/>
    <w:rsid w:val="00401FAA"/>
    <w:rsid w:val="00402295"/>
    <w:rsid w:val="004032F3"/>
    <w:rsid w:val="00405854"/>
    <w:rsid w:val="00406D3A"/>
    <w:rsid w:val="00407F6F"/>
    <w:rsid w:val="00411488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2C9"/>
    <w:rsid w:val="004329A3"/>
    <w:rsid w:val="00433A22"/>
    <w:rsid w:val="00433B79"/>
    <w:rsid w:val="004346B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570DF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4084"/>
    <w:rsid w:val="00536208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0651"/>
    <w:rsid w:val="00571C0C"/>
    <w:rsid w:val="00575D94"/>
    <w:rsid w:val="005766CF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96C8D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2CAF"/>
    <w:rsid w:val="006759D0"/>
    <w:rsid w:val="00675A5C"/>
    <w:rsid w:val="00675D53"/>
    <w:rsid w:val="006764BC"/>
    <w:rsid w:val="00681C2A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6711"/>
    <w:rsid w:val="006A7E75"/>
    <w:rsid w:val="006B34C0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1B1"/>
    <w:rsid w:val="0077267C"/>
    <w:rsid w:val="00773A1D"/>
    <w:rsid w:val="00774387"/>
    <w:rsid w:val="00774F0A"/>
    <w:rsid w:val="00775524"/>
    <w:rsid w:val="007765F0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0CC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6434"/>
    <w:rsid w:val="0086765F"/>
    <w:rsid w:val="00867DBC"/>
    <w:rsid w:val="00870EFF"/>
    <w:rsid w:val="0087355F"/>
    <w:rsid w:val="00876EB9"/>
    <w:rsid w:val="00877C24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2C97"/>
    <w:rsid w:val="008B4CFD"/>
    <w:rsid w:val="008B516A"/>
    <w:rsid w:val="008B553E"/>
    <w:rsid w:val="008B5858"/>
    <w:rsid w:val="008B7CEE"/>
    <w:rsid w:val="008C141F"/>
    <w:rsid w:val="008C1910"/>
    <w:rsid w:val="008C4762"/>
    <w:rsid w:val="008C5E26"/>
    <w:rsid w:val="008C658A"/>
    <w:rsid w:val="008C6AB6"/>
    <w:rsid w:val="008C6D70"/>
    <w:rsid w:val="008C7894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605F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C0084"/>
    <w:rsid w:val="009C06AC"/>
    <w:rsid w:val="009C34EE"/>
    <w:rsid w:val="009C3848"/>
    <w:rsid w:val="009C3A13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E7C52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5CD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3531"/>
    <w:rsid w:val="00A73572"/>
    <w:rsid w:val="00A73F81"/>
    <w:rsid w:val="00A76131"/>
    <w:rsid w:val="00A767AF"/>
    <w:rsid w:val="00A76F8E"/>
    <w:rsid w:val="00A8047B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3EB"/>
    <w:rsid w:val="00B02577"/>
    <w:rsid w:val="00B03E51"/>
    <w:rsid w:val="00B04E7D"/>
    <w:rsid w:val="00B10121"/>
    <w:rsid w:val="00B11986"/>
    <w:rsid w:val="00B125A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350C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2AC"/>
    <w:rsid w:val="00BE3E71"/>
    <w:rsid w:val="00BF0DFE"/>
    <w:rsid w:val="00BF17C1"/>
    <w:rsid w:val="00BF2EF5"/>
    <w:rsid w:val="00BF5AFB"/>
    <w:rsid w:val="00BF5D1E"/>
    <w:rsid w:val="00BF6F59"/>
    <w:rsid w:val="00BF702E"/>
    <w:rsid w:val="00BF7A31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3578"/>
    <w:rsid w:val="00C44404"/>
    <w:rsid w:val="00C447F2"/>
    <w:rsid w:val="00C44CB9"/>
    <w:rsid w:val="00C45E25"/>
    <w:rsid w:val="00C5099F"/>
    <w:rsid w:val="00C50B4C"/>
    <w:rsid w:val="00C51209"/>
    <w:rsid w:val="00C54073"/>
    <w:rsid w:val="00C57913"/>
    <w:rsid w:val="00C6014A"/>
    <w:rsid w:val="00C617B9"/>
    <w:rsid w:val="00C6224E"/>
    <w:rsid w:val="00C62550"/>
    <w:rsid w:val="00C62584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37A6"/>
    <w:rsid w:val="00CB50C6"/>
    <w:rsid w:val="00CB7894"/>
    <w:rsid w:val="00CB7B2F"/>
    <w:rsid w:val="00CB7DE8"/>
    <w:rsid w:val="00CC1251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109D1"/>
    <w:rsid w:val="00D110D9"/>
    <w:rsid w:val="00D1177F"/>
    <w:rsid w:val="00D12B41"/>
    <w:rsid w:val="00D12E9C"/>
    <w:rsid w:val="00D15EAE"/>
    <w:rsid w:val="00D16018"/>
    <w:rsid w:val="00D17B56"/>
    <w:rsid w:val="00D209ED"/>
    <w:rsid w:val="00D20C05"/>
    <w:rsid w:val="00D20E9A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996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04CE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138C9"/>
    <w:rsid w:val="00F13E21"/>
    <w:rsid w:val="00F17AE8"/>
    <w:rsid w:val="00F201D2"/>
    <w:rsid w:val="00F20957"/>
    <w:rsid w:val="00F215A0"/>
    <w:rsid w:val="00F22A5A"/>
    <w:rsid w:val="00F239C7"/>
    <w:rsid w:val="00F23A87"/>
    <w:rsid w:val="00F25B4B"/>
    <w:rsid w:val="00F2671D"/>
    <w:rsid w:val="00F2771A"/>
    <w:rsid w:val="00F32E67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65F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6B13"/>
    <w:rsid w:val="00FC71DF"/>
    <w:rsid w:val="00FC77AD"/>
    <w:rsid w:val="00FD174E"/>
    <w:rsid w:val="00FD1CFF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2B2C9-49D0-4797-81F6-2A137F31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1</Characters>
  <Application>Microsoft Office Word</Application>
  <DocSecurity>0</DocSecurity>
  <Lines>12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Sergej Blank</dc:creator>
  <cp:lastModifiedBy>Guenter Sass</cp:lastModifiedBy>
  <cp:revision>3</cp:revision>
  <cp:lastPrinted>2011-05-10T13:39:00Z</cp:lastPrinted>
  <dcterms:created xsi:type="dcterms:W3CDTF">2012-09-24T14:40:00Z</dcterms:created>
  <dcterms:modified xsi:type="dcterms:W3CDTF">2012-09-24T14:41:00Z</dcterms:modified>
</cp:coreProperties>
</file>